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32" w:rsidRPr="004E5ED1" w:rsidRDefault="001D5432" w:rsidP="001D5432">
      <w:pPr>
        <w:rPr>
          <w:rFonts w:ascii="Arial Narrow" w:hAnsi="Arial Narrow"/>
          <w:b/>
          <w:color w:val="0000FF"/>
          <w:sz w:val="36"/>
          <w:u w:val="single"/>
        </w:rPr>
      </w:pPr>
      <w:r w:rsidRPr="004E5ED1">
        <w:rPr>
          <w:rFonts w:ascii="Arial Narrow" w:hAnsi="Arial Narrow"/>
          <w:b/>
          <w:color w:val="0000FF"/>
          <w:sz w:val="36"/>
          <w:u w:val="single"/>
        </w:rPr>
        <w:t xml:space="preserve">                                                                                         </w:t>
      </w:r>
      <w:r>
        <w:rPr>
          <w:rFonts w:ascii="Arial Narrow" w:hAnsi="Arial Narrow"/>
          <w:b/>
          <w:color w:val="0000FF"/>
          <w:sz w:val="36"/>
          <w:u w:val="single"/>
        </w:rPr>
        <w:t>Curriculum-vitae</w:t>
      </w:r>
      <w:r w:rsidRPr="004E5ED1">
        <w:rPr>
          <w:rFonts w:ascii="Arial Narrow" w:hAnsi="Arial Narrow"/>
          <w:b/>
          <w:color w:val="0000FF"/>
          <w:sz w:val="36"/>
          <w:u w:val="single"/>
        </w:rPr>
        <w:t xml:space="preserve"> </w:t>
      </w:r>
    </w:p>
    <w:p w:rsidR="00605502" w:rsidRPr="00817248" w:rsidRDefault="00605502" w:rsidP="0060550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217368</w:t>
      </w:r>
    </w:p>
    <w:p w:rsidR="00605502" w:rsidRDefault="00605502" w:rsidP="00605502">
      <w:proofErr w:type="spellStart"/>
      <w:r>
        <w:t>Whatsapp</w:t>
      </w:r>
      <w:proofErr w:type="spellEnd"/>
      <w:r>
        <w:t xml:space="preserve"> Mobile: +971504753686 </w:t>
      </w:r>
    </w:p>
    <w:p w:rsidR="00605502" w:rsidRDefault="00605502" w:rsidP="0060550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BE0FF80" wp14:editId="01B6B95B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02" w:rsidRDefault="00605502" w:rsidP="0060550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05502" w:rsidRDefault="00605502" w:rsidP="00605502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546B5" w:rsidRDefault="001546B5" w:rsidP="001546B5">
      <w:pPr>
        <w:rPr>
          <w:rFonts w:ascii="Arial" w:hAnsi="Arial" w:cs="Arial"/>
        </w:rPr>
      </w:pPr>
    </w:p>
    <w:p w:rsidR="001D5432" w:rsidRDefault="001D5432" w:rsidP="001546B5">
      <w:pPr>
        <w:rPr>
          <w:rFonts w:ascii="Arial" w:hAnsi="Arial" w:cs="Arial"/>
        </w:rPr>
      </w:pPr>
    </w:p>
    <w:p w:rsidR="001D5432" w:rsidRDefault="001D5432" w:rsidP="001546B5">
      <w:pPr>
        <w:rPr>
          <w:rFonts w:ascii="Arial" w:hAnsi="Arial" w:cs="Arial"/>
        </w:rPr>
      </w:pPr>
    </w:p>
    <w:p w:rsidR="001D5432" w:rsidRPr="00A02DC2" w:rsidRDefault="001D5432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rect id="Rectangle 1" o:spid="_x0000_s1026" style="position:absolute;margin-left:-.75pt;margin-top:.65pt;width:559.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" fillcolor="#4f81bd [3204]" strokecolor="#243f60 [1604]" strokeweight="2pt">
            <v:textbox>
              <w:txbxContent>
                <w:p w:rsidR="001546B5" w:rsidRPr="004E6515" w:rsidRDefault="001546B5" w:rsidP="001546B5">
                  <w:pPr>
                    <w:rPr>
                      <w:b/>
                    </w:rPr>
                  </w:pPr>
                  <w:r w:rsidRPr="004E6515">
                    <w:rPr>
                      <w:b/>
                    </w:rPr>
                    <w:t>CAREER OBJECTIVE</w:t>
                  </w:r>
                </w:p>
                <w:p w:rsidR="001546B5" w:rsidRDefault="001546B5" w:rsidP="001546B5"/>
              </w:txbxContent>
            </v:textbox>
          </v:rect>
        </w:pic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Default="001546B5" w:rsidP="001546B5">
      <w:pPr>
        <w:rPr>
          <w:rFonts w:ascii="Arial" w:hAnsi="Arial" w:cs="Arial"/>
        </w:rPr>
      </w:pPr>
    </w:p>
    <w:p w:rsidR="00486E38" w:rsidRPr="00A02DC2" w:rsidRDefault="00486E38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Looking for career in an organization where I can use my diverse </w:t>
      </w:r>
      <w:r w:rsidR="00FD3797" w:rsidRPr="00A02DC2">
        <w:rPr>
          <w:rFonts w:ascii="Arial" w:hAnsi="Arial" w:cs="Arial"/>
        </w:rPr>
        <w:t>skills, knowledge</w:t>
      </w:r>
      <w:r w:rsidRPr="00A02DC2">
        <w:rPr>
          <w:rFonts w:ascii="Arial" w:hAnsi="Arial" w:cs="Arial"/>
        </w:rPr>
        <w:t xml:space="preserve"> and efforts to add value to the organization and I am eager to contribute my creativity and hard </w:t>
      </w:r>
      <w:r w:rsidR="00FD3797" w:rsidRPr="00A02DC2">
        <w:rPr>
          <w:rFonts w:ascii="Arial" w:hAnsi="Arial" w:cs="Arial"/>
        </w:rPr>
        <w:t>work towards</w:t>
      </w:r>
      <w:r w:rsidRPr="00A02DC2">
        <w:rPr>
          <w:rFonts w:ascii="Arial" w:hAnsi="Arial" w:cs="Arial"/>
        </w:rPr>
        <w:t xml:space="preserve"> the success of the organization and to the growth of the developing field and to enhance my career.</w:t>
      </w:r>
    </w:p>
    <w:p w:rsidR="00486E38" w:rsidRDefault="00486E38" w:rsidP="001546B5">
      <w:pPr>
        <w:rPr>
          <w:rFonts w:ascii="Arial" w:hAnsi="Arial" w:cs="Arial"/>
        </w:rPr>
      </w:pPr>
    </w:p>
    <w:p w:rsidR="001546B5" w:rsidRPr="00A02DC2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rect id="Rectangle 3" o:spid="_x0000_s1027" style="position:absolute;margin-left:-.75pt;margin-top:11.9pt;width:564pt;height:20.25pt;z-index:251660288;visibility:hidde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" fillcolor="#4f81bd [3204]" strokecolor="#243f60 [1604]" strokeweight="2pt">
            <v:textbox>
              <w:txbxContent>
                <w:p w:rsidR="001546B5" w:rsidRDefault="001546B5" w:rsidP="001546B5">
                  <w:r>
                    <w:t>CAREER HISTORY</w:t>
                  </w:r>
                </w:p>
                <w:p w:rsidR="001546B5" w:rsidRDefault="001546B5" w:rsidP="001546B5">
                  <w:pPr>
                    <w:jc w:val="center"/>
                  </w:pPr>
                </w:p>
              </w:txbxContent>
            </v:textbox>
          </v:rect>
        </w:pict>
      </w:r>
    </w:p>
    <w:p w:rsidR="001546B5" w:rsidRPr="00A02DC2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rect id="Rectangle 13" o:spid="_x0000_s1028" style="position:absolute;margin-left:-.75pt;margin-top:4.4pt;width:568.5pt;height:24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" fillcolor="#4f81bd [3204]" strokecolor="#243f60 [1604]" strokeweight="2pt">
            <v:textbox>
              <w:txbxContent>
                <w:p w:rsidR="001546B5" w:rsidRPr="004E6515" w:rsidRDefault="001546B5" w:rsidP="001546B5">
                  <w:pPr>
                    <w:rPr>
                      <w:b/>
                    </w:rPr>
                  </w:pPr>
                  <w:r w:rsidRPr="004E6515">
                    <w:rPr>
                      <w:b/>
                    </w:rPr>
                    <w:t>CAREER HISTORY</w:t>
                  </w:r>
                </w:p>
              </w:txbxContent>
            </v:textbox>
          </v:rect>
        </w:pic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Default="001546B5" w:rsidP="001546B5">
      <w:pPr>
        <w:rPr>
          <w:rFonts w:ascii="Arial" w:hAnsi="Arial" w:cs="Arial"/>
        </w:rPr>
      </w:pPr>
    </w:p>
    <w:p w:rsidR="00486E38" w:rsidRPr="00A02DC2" w:rsidRDefault="00486E38" w:rsidP="001546B5">
      <w:pPr>
        <w:rPr>
          <w:rFonts w:ascii="Arial" w:hAnsi="Arial" w:cs="Arial"/>
        </w:rPr>
      </w:pPr>
    </w:p>
    <w:p w:rsidR="0065559E" w:rsidRDefault="0065559E" w:rsidP="0065559E">
      <w:pPr>
        <w:rPr>
          <w:rFonts w:ascii="Arial" w:hAnsi="Arial" w:cs="Arial"/>
        </w:rPr>
      </w:pPr>
      <w:r>
        <w:rPr>
          <w:rFonts w:ascii="Arial" w:hAnsi="Arial" w:cs="Arial"/>
        </w:rPr>
        <w:t>Current Employer          : INTERCAT HOSPITALITY (LLC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br/>
        <w:t>Position                          :</w:t>
      </w:r>
      <w:proofErr w:type="spellStart"/>
      <w:r>
        <w:rPr>
          <w:rFonts w:ascii="Arial" w:hAnsi="Arial" w:cs="Arial"/>
        </w:rPr>
        <w:t>commis</w:t>
      </w:r>
      <w:proofErr w:type="spellEnd"/>
      <w:r>
        <w:rPr>
          <w:rFonts w:ascii="Arial" w:hAnsi="Arial" w:cs="Arial"/>
        </w:rPr>
        <w:t xml:space="preserve">  chef</w:t>
      </w:r>
      <w:r>
        <w:rPr>
          <w:rFonts w:ascii="Arial" w:hAnsi="Arial" w:cs="Arial"/>
        </w:rPr>
        <w:br/>
        <w:t>Period of Service           : Feb 12,2013 to Presen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Job    description         </w:t>
      </w:r>
      <w:r>
        <w:rPr>
          <w:rFonts w:ascii="Arial" w:hAnsi="Arial" w:cs="Arial"/>
        </w:rPr>
        <w:br/>
      </w:r>
    </w:p>
    <w:p w:rsidR="0065559E" w:rsidRDefault="0065559E" w:rsidP="0065559E">
      <w:pPr>
        <w:rPr>
          <w:rFonts w:ascii="Arial" w:hAnsi="Arial" w:cs="Arial"/>
        </w:rPr>
      </w:pPr>
    </w:p>
    <w:p w:rsidR="00486E38" w:rsidRDefault="00486E38" w:rsidP="0065559E">
      <w:pPr>
        <w:rPr>
          <w:rFonts w:ascii="Arial" w:hAnsi="Arial" w:cs="Arial"/>
        </w:rPr>
      </w:pPr>
    </w:p>
    <w:p w:rsidR="0065559E" w:rsidRPr="00DF47AB" w:rsidRDefault="0065559E" w:rsidP="0065559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The primary objective of the </w:t>
      </w:r>
      <w:proofErr w:type="spellStart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>commis</w:t>
      </w:r>
      <w:proofErr w:type="spellEnd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f</w:t>
      </w: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is to </w:t>
      </w:r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>learn</w:t>
      </w: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how to work in every area of the kitchen. In order to accomplish this, a </w:t>
      </w:r>
      <w:proofErr w:type="spellStart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>commis</w:t>
      </w:r>
      <w:proofErr w:type="spellEnd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f</w:t>
      </w: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rotates throughout the kitchen, spending six months or so at one kitchen station before moving on to a different one. At each kitchen station, the </w:t>
      </w:r>
      <w:proofErr w:type="spellStart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>commis</w:t>
      </w:r>
      <w:proofErr w:type="spellEnd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f</w:t>
      </w: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has the opportunity to learn from a different senior chef who is in charge of that area. As a </w:t>
      </w:r>
      <w:proofErr w:type="spellStart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>commis</w:t>
      </w:r>
      <w:proofErr w:type="spellEnd"/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f</w:t>
      </w: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develops their skills as they rotate throughout the kitchen, they will consider which area they want to eventually specialize in. </w:t>
      </w:r>
    </w:p>
    <w:p w:rsidR="0065559E" w:rsidRDefault="0065559E" w:rsidP="0065559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This can be a challenging position, as the beginning chef is expected to absorb a great deal of information in a short amount of time. It can also be a difficult job because all of a </w:t>
      </w:r>
      <w:proofErr w:type="spellStart"/>
      <w:r w:rsidRPr="00DF47AB">
        <w:rPr>
          <w:rFonts w:ascii="Times New Roman" w:eastAsia="Times New Roman" w:hAnsi="Times New Roman" w:cs="Times New Roman"/>
          <w:sz w:val="24"/>
          <w:szCs w:val="24"/>
        </w:rPr>
        <w:t>commis</w:t>
      </w:r>
      <w:proofErr w:type="spellEnd"/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chef’s </w:t>
      </w:r>
      <w:r w:rsidRPr="00DF47AB">
        <w:rPr>
          <w:rFonts w:ascii="Times New Roman" w:eastAsia="Times New Roman" w:hAnsi="Times New Roman" w:cs="Times New Roman"/>
          <w:b/>
          <w:bCs/>
          <w:sz w:val="24"/>
          <w:szCs w:val="24"/>
        </w:rPr>
        <w:t>training</w:t>
      </w:r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is conducted on the clock in the kitchen, which is often a high-stress work environment -- especially during busy meal times. In light of this, a </w:t>
      </w:r>
      <w:proofErr w:type="spellStart"/>
      <w:r w:rsidRPr="00DF47AB">
        <w:rPr>
          <w:rFonts w:ascii="Times New Roman" w:eastAsia="Times New Roman" w:hAnsi="Times New Roman" w:cs="Times New Roman"/>
          <w:sz w:val="24"/>
          <w:szCs w:val="24"/>
        </w:rPr>
        <w:t>commis</w:t>
      </w:r>
      <w:proofErr w:type="spellEnd"/>
      <w:r w:rsidRPr="00DF47AB">
        <w:rPr>
          <w:rFonts w:ascii="Times New Roman" w:eastAsia="Times New Roman" w:hAnsi="Times New Roman" w:cs="Times New Roman"/>
          <w:sz w:val="24"/>
          <w:szCs w:val="24"/>
        </w:rPr>
        <w:t xml:space="preserve"> chef (like all chef types) must be able to work under pressure in order to succeed in his or her role.</w:t>
      </w:r>
    </w:p>
    <w:p w:rsidR="001546B5" w:rsidRDefault="0065559E" w:rsidP="0065559E">
      <w:pPr>
        <w:tabs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E38" w:rsidRDefault="00486E38" w:rsidP="0065559E">
      <w:pPr>
        <w:tabs>
          <w:tab w:val="left" w:pos="4770"/>
        </w:tabs>
        <w:rPr>
          <w:rFonts w:ascii="Arial" w:hAnsi="Arial" w:cs="Arial"/>
        </w:rPr>
      </w:pPr>
    </w:p>
    <w:p w:rsidR="00486E38" w:rsidRDefault="00486E38" w:rsidP="0065559E">
      <w:pPr>
        <w:tabs>
          <w:tab w:val="left" w:pos="4770"/>
        </w:tabs>
        <w:rPr>
          <w:rFonts w:ascii="Arial" w:hAnsi="Arial" w:cs="Arial"/>
        </w:rPr>
      </w:pPr>
    </w:p>
    <w:p w:rsidR="00486E38" w:rsidRDefault="00486E38" w:rsidP="0065559E">
      <w:pPr>
        <w:tabs>
          <w:tab w:val="left" w:pos="4770"/>
        </w:tabs>
        <w:rPr>
          <w:rFonts w:ascii="Arial" w:hAnsi="Arial" w:cs="Arial"/>
        </w:rPr>
      </w:pPr>
    </w:p>
    <w:p w:rsidR="00486E38" w:rsidRDefault="00486E38" w:rsidP="0065559E">
      <w:pPr>
        <w:tabs>
          <w:tab w:val="left" w:pos="4770"/>
        </w:tabs>
        <w:rPr>
          <w:rFonts w:ascii="Arial" w:hAnsi="Arial" w:cs="Arial"/>
        </w:rPr>
      </w:pPr>
    </w:p>
    <w:p w:rsidR="00486E38" w:rsidRDefault="00486E38" w:rsidP="0065559E">
      <w:pPr>
        <w:tabs>
          <w:tab w:val="left" w:pos="4770"/>
        </w:tabs>
        <w:rPr>
          <w:rFonts w:ascii="Arial" w:hAnsi="Arial" w:cs="Arial"/>
        </w:rPr>
      </w:pPr>
    </w:p>
    <w:p w:rsidR="00486E38" w:rsidRDefault="00486E38" w:rsidP="0065559E">
      <w:pPr>
        <w:tabs>
          <w:tab w:val="left" w:pos="4770"/>
        </w:tabs>
        <w:rPr>
          <w:rFonts w:ascii="Arial" w:hAnsi="Arial" w:cs="Arial"/>
        </w:rPr>
      </w:pPr>
    </w:p>
    <w:p w:rsidR="001546B5" w:rsidRPr="00A02DC2" w:rsidRDefault="00FD3797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lastRenderedPageBreak/>
        <w:t xml:space="preserve"> Employer</w:t>
      </w:r>
      <w:r w:rsidR="001546B5" w:rsidRPr="00A02DC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1546B5" w:rsidRPr="00A02DC2">
        <w:rPr>
          <w:rFonts w:ascii="Arial" w:hAnsi="Arial" w:cs="Arial"/>
        </w:rPr>
        <w:t xml:space="preserve"> : A Café and C Lounge Restaurant </w:t>
      </w:r>
      <w:proofErr w:type="spellStart"/>
      <w:r w:rsidR="001546B5" w:rsidRPr="00A02DC2">
        <w:rPr>
          <w:rFonts w:ascii="Arial" w:hAnsi="Arial" w:cs="Arial"/>
        </w:rPr>
        <w:t>Lalitpur</w:t>
      </w:r>
      <w:proofErr w:type="spellEnd"/>
      <w:r w:rsidR="001546B5" w:rsidRPr="00A02DC2">
        <w:rPr>
          <w:rFonts w:ascii="Arial" w:hAnsi="Arial" w:cs="Arial"/>
        </w:rPr>
        <w:t xml:space="preserve"> Nepal</w:t>
      </w:r>
    </w:p>
    <w:p w:rsidR="001546B5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Position                        :  </w:t>
      </w:r>
      <w:r w:rsidR="00FD3797">
        <w:rPr>
          <w:rFonts w:ascii="Arial" w:hAnsi="Arial" w:cs="Arial"/>
        </w:rPr>
        <w:t>Sous</w:t>
      </w:r>
      <w:r w:rsidRPr="00A02DC2">
        <w:rPr>
          <w:rFonts w:ascii="Arial" w:hAnsi="Arial" w:cs="Arial"/>
        </w:rPr>
        <w:t xml:space="preserve"> chef  </w:t>
      </w:r>
    </w:p>
    <w:p w:rsidR="001546B5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 Period of Service      </w:t>
      </w:r>
      <w:r w:rsidR="00FD3797">
        <w:rPr>
          <w:rFonts w:ascii="Arial" w:hAnsi="Arial" w:cs="Arial"/>
        </w:rPr>
        <w:t xml:space="preserve"> </w:t>
      </w:r>
      <w:r w:rsidR="0026670F">
        <w:rPr>
          <w:rFonts w:ascii="Arial" w:hAnsi="Arial" w:cs="Arial"/>
        </w:rPr>
        <w:t xml:space="preserve">  : 2</w:t>
      </w:r>
      <w:r w:rsidR="0026670F" w:rsidRPr="0026670F">
        <w:rPr>
          <w:rFonts w:ascii="Arial" w:hAnsi="Arial" w:cs="Arial"/>
          <w:vertAlign w:val="superscript"/>
        </w:rPr>
        <w:t>nd</w:t>
      </w:r>
      <w:r w:rsidR="0026670F">
        <w:rPr>
          <w:rFonts w:ascii="Arial" w:hAnsi="Arial" w:cs="Arial"/>
        </w:rPr>
        <w:t xml:space="preserve"> august</w:t>
      </w:r>
      <w:r w:rsidR="007549B3">
        <w:rPr>
          <w:rFonts w:ascii="Arial" w:hAnsi="Arial" w:cs="Arial"/>
        </w:rPr>
        <w:t xml:space="preserve"> 2009 to 24th </w:t>
      </w:r>
      <w:proofErr w:type="gramStart"/>
      <w:r w:rsidR="007549B3">
        <w:rPr>
          <w:rFonts w:ascii="Arial" w:hAnsi="Arial" w:cs="Arial"/>
        </w:rPr>
        <w:t>December  2011</w:t>
      </w:r>
      <w:proofErr w:type="gramEnd"/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>Job Functions</w: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Work, and develop relationships, with external suppliers to ensure the very best reputation within the industry, and recover s the service required to ensure that the operational  Food and Beverage team can deliver the highest quality product , and highest financial return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Ensure correct stock </w:t>
      </w:r>
      <w:r w:rsidR="00FD3797" w:rsidRPr="00A02DC2">
        <w:rPr>
          <w:rFonts w:ascii="Arial" w:hAnsi="Arial" w:cs="Arial"/>
        </w:rPr>
        <w:t>level is</w:t>
      </w:r>
      <w:r w:rsidRPr="00A02DC2">
        <w:rPr>
          <w:rFonts w:ascii="Arial" w:hAnsi="Arial" w:cs="Arial"/>
        </w:rPr>
        <w:t xml:space="preserve"> available from central distribution area, to assist the operational food and beverage team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Ensure strict compliance with all relevant hygiene and safety legislation and requirements.</w:t>
      </w:r>
    </w:p>
    <w:p w:rsidR="001546B5" w:rsidRPr="00A02DC2" w:rsidRDefault="00FD3797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Ensure that</w:t>
      </w:r>
      <w:r w:rsidR="001546B5" w:rsidRPr="00A02DC2">
        <w:rPr>
          <w:rFonts w:ascii="Arial" w:hAnsi="Arial" w:cs="Arial"/>
        </w:rPr>
        <w:t xml:space="preserve"> the industry standard with regard to safety and </w:t>
      </w:r>
      <w:r w:rsidRPr="00A02DC2">
        <w:rPr>
          <w:rFonts w:ascii="Arial" w:hAnsi="Arial" w:cs="Arial"/>
        </w:rPr>
        <w:t>hygiene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Act as a purchasing officer and budget controller for </w:t>
      </w:r>
      <w:r w:rsidR="00FD3797" w:rsidRPr="00A02DC2">
        <w:rPr>
          <w:rFonts w:ascii="Arial" w:hAnsi="Arial" w:cs="Arial"/>
        </w:rPr>
        <w:t>the food</w:t>
      </w:r>
      <w:r w:rsidR="002B16F4" w:rsidRPr="00A02DC2">
        <w:rPr>
          <w:rFonts w:ascii="Arial" w:hAnsi="Arial" w:cs="Arial"/>
        </w:rPr>
        <w:t xml:space="preserve"> production</w:t>
      </w:r>
      <w:r w:rsidRPr="00A02DC2">
        <w:rPr>
          <w:rFonts w:ascii="Arial" w:hAnsi="Arial" w:cs="Arial"/>
        </w:rPr>
        <w:t xml:space="preserve">, creating a professional relationship with all suppliers. 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Handling all </w:t>
      </w:r>
      <w:r w:rsidR="00FD3797" w:rsidRPr="00A02DC2">
        <w:rPr>
          <w:rFonts w:ascii="Arial" w:hAnsi="Arial" w:cs="Arial"/>
        </w:rPr>
        <w:t>Food Production</w:t>
      </w:r>
      <w:r w:rsidRPr="00A02DC2">
        <w:rPr>
          <w:rFonts w:ascii="Arial" w:hAnsi="Arial" w:cs="Arial"/>
        </w:rPr>
        <w:t xml:space="preserve"> major </w:t>
      </w:r>
      <w:r w:rsidR="00FD3797" w:rsidRPr="00A02DC2">
        <w:rPr>
          <w:rFonts w:ascii="Arial" w:hAnsi="Arial" w:cs="Arial"/>
        </w:rPr>
        <w:t>operations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Maintaining food stocks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Implementing the restaurant menu plans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Conducting food and equipment inventory.</w:t>
      </w:r>
    </w:p>
    <w:p w:rsidR="001546B5" w:rsidRPr="00A02DC2" w:rsidRDefault="00FD3797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Inspecting food</w:t>
      </w:r>
      <w:r w:rsidR="001546B5" w:rsidRPr="00A02DC2">
        <w:rPr>
          <w:rFonts w:ascii="Arial" w:hAnsi="Arial" w:cs="Arial"/>
        </w:rPr>
        <w:t xml:space="preserve"> deliveries to ensure they comply with the restaurant quality and standards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Maintaining standards both in operation and service ensuring correct staffing, and cost effectiveness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 To ensure proper staffing requirements and scheduling training and supervision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To ensure all </w:t>
      </w:r>
      <w:r w:rsidR="00FD3797" w:rsidRPr="00A02DC2">
        <w:rPr>
          <w:rFonts w:ascii="Arial" w:hAnsi="Arial" w:cs="Arial"/>
        </w:rPr>
        <w:t>food supplies are</w:t>
      </w:r>
      <w:r w:rsidRPr="00A02DC2">
        <w:rPr>
          <w:rFonts w:ascii="Arial" w:hAnsi="Arial" w:cs="Arial"/>
        </w:rPr>
        <w:t xml:space="preserve"> correctly stocked as per par stock requirements and </w:t>
      </w:r>
      <w:r w:rsidR="00FD3797" w:rsidRPr="00A02DC2">
        <w:rPr>
          <w:rFonts w:ascii="Arial" w:hAnsi="Arial" w:cs="Arial"/>
        </w:rPr>
        <w:t>those prior requisitions</w:t>
      </w:r>
      <w:r w:rsidRPr="00A02DC2">
        <w:rPr>
          <w:rFonts w:ascii="Arial" w:hAnsi="Arial" w:cs="Arial"/>
        </w:rPr>
        <w:t xml:space="preserve"> are made as per restaurant policy and procedure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To conduct training session, monthly communication meetings and daily briefings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To maintain log books for each food sales according to the standards of the restaurant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>Maintain monthly revenue forecast.</w:t>
      </w:r>
    </w:p>
    <w:p w:rsidR="001546B5" w:rsidRPr="00A02DC2" w:rsidRDefault="001546B5" w:rsidP="0015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Ensure food are stored, stocked and served at correct temperatures. </w:t>
      </w:r>
    </w:p>
    <w:p w:rsidR="002B16F4" w:rsidRPr="00A02DC2" w:rsidRDefault="002B16F4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Default="001546B5" w:rsidP="001546B5">
      <w:pPr>
        <w:rPr>
          <w:rFonts w:ascii="Arial" w:hAnsi="Arial" w:cs="Arial"/>
        </w:rPr>
      </w:pPr>
    </w:p>
    <w:p w:rsidR="003D7A21" w:rsidRPr="00A02DC2" w:rsidRDefault="003D7A21" w:rsidP="001546B5">
      <w:pPr>
        <w:rPr>
          <w:rFonts w:ascii="Arial" w:hAnsi="Arial" w:cs="Arial"/>
        </w:rPr>
      </w:pPr>
    </w:p>
    <w:p w:rsidR="002B16F4" w:rsidRPr="00A02DC2" w:rsidRDefault="001546B5" w:rsidP="001546B5">
      <w:pPr>
        <w:rPr>
          <w:rFonts w:ascii="Arial" w:hAnsi="Arial" w:cs="Arial"/>
          <w:u w:val="single"/>
        </w:rPr>
      </w:pPr>
      <w:r w:rsidRPr="00A02DC2">
        <w:rPr>
          <w:rFonts w:ascii="Arial" w:hAnsi="Arial" w:cs="Arial"/>
        </w:rPr>
        <w:t xml:space="preserve"> Employer                </w:t>
      </w:r>
      <w:proofErr w:type="gramStart"/>
      <w:r w:rsidRPr="00A02DC2">
        <w:rPr>
          <w:rFonts w:ascii="Arial" w:hAnsi="Arial" w:cs="Arial"/>
        </w:rPr>
        <w:t>:</w:t>
      </w:r>
      <w:proofErr w:type="spellStart"/>
      <w:r w:rsidR="002B16F4" w:rsidRPr="00A02DC2">
        <w:rPr>
          <w:rFonts w:ascii="Arial" w:hAnsi="Arial" w:cs="Arial"/>
        </w:rPr>
        <w:t>Ja</w:t>
      </w:r>
      <w:proofErr w:type="spellEnd"/>
      <w:proofErr w:type="gramEnd"/>
      <w:r w:rsidR="00FD3797">
        <w:rPr>
          <w:rFonts w:ascii="Arial" w:hAnsi="Arial" w:cs="Arial"/>
        </w:rPr>
        <w:t xml:space="preserve"> </w:t>
      </w:r>
      <w:r w:rsidR="002B16F4" w:rsidRPr="00A02DC2">
        <w:rPr>
          <w:rFonts w:ascii="Arial" w:hAnsi="Arial" w:cs="Arial"/>
        </w:rPr>
        <w:t xml:space="preserve"> Zoo Café de </w:t>
      </w:r>
      <w:r w:rsidR="00FD3797" w:rsidRPr="00A02DC2">
        <w:rPr>
          <w:rFonts w:ascii="Arial" w:hAnsi="Arial" w:cs="Arial"/>
        </w:rPr>
        <w:t>Restaurant</w:t>
      </w:r>
    </w:p>
    <w:p w:rsidR="002B16F4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Position                     </w:t>
      </w:r>
      <w:r w:rsidR="00FD3797" w:rsidRPr="00A02DC2">
        <w:rPr>
          <w:rFonts w:ascii="Arial" w:hAnsi="Arial" w:cs="Arial"/>
        </w:rPr>
        <w:t>: Chinese</w:t>
      </w:r>
      <w:r w:rsidR="00FD3797">
        <w:rPr>
          <w:rFonts w:ascii="Arial" w:hAnsi="Arial" w:cs="Arial"/>
        </w:rPr>
        <w:t xml:space="preserve">, </w:t>
      </w:r>
      <w:r w:rsidR="002B16F4" w:rsidRPr="00A02DC2">
        <w:rPr>
          <w:rFonts w:ascii="Arial" w:hAnsi="Arial" w:cs="Arial"/>
        </w:rPr>
        <w:t>Indian and Continental cook</w:t>
      </w:r>
    </w:p>
    <w:p w:rsidR="002B16F4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Period of Service   </w:t>
      </w:r>
      <w:r w:rsidR="00FD3797" w:rsidRPr="00A02DC2">
        <w:rPr>
          <w:rFonts w:ascii="Arial" w:hAnsi="Arial" w:cs="Arial"/>
        </w:rPr>
        <w:t>: Jan</w:t>
      </w:r>
      <w:r w:rsidR="002B16F4" w:rsidRPr="00A02DC2">
        <w:rPr>
          <w:rFonts w:ascii="Arial" w:hAnsi="Arial" w:cs="Arial"/>
        </w:rPr>
        <w:t xml:space="preserve"> </w:t>
      </w:r>
      <w:r w:rsidR="00FD3797" w:rsidRPr="00A02DC2">
        <w:rPr>
          <w:rFonts w:ascii="Arial" w:hAnsi="Arial" w:cs="Arial"/>
        </w:rPr>
        <w:t>20</w:t>
      </w:r>
      <w:r w:rsidR="00FD3797" w:rsidRPr="00A02DC2">
        <w:rPr>
          <w:rFonts w:ascii="Arial" w:hAnsi="Arial" w:cs="Arial"/>
          <w:vertAlign w:val="superscript"/>
        </w:rPr>
        <w:t>th</w:t>
      </w:r>
      <w:r w:rsidR="00FD3797" w:rsidRPr="00A02DC2">
        <w:rPr>
          <w:rFonts w:ascii="Arial" w:hAnsi="Arial" w:cs="Arial"/>
        </w:rPr>
        <w:t xml:space="preserve"> 2004</w:t>
      </w:r>
      <w:r w:rsidR="002B16F4" w:rsidRPr="00A02DC2">
        <w:rPr>
          <w:rFonts w:ascii="Arial" w:hAnsi="Arial" w:cs="Arial"/>
        </w:rPr>
        <w:t xml:space="preserve"> to 2</w:t>
      </w:r>
      <w:r w:rsidR="002B16F4" w:rsidRPr="00A02DC2">
        <w:rPr>
          <w:rFonts w:ascii="Arial" w:hAnsi="Arial" w:cs="Arial"/>
          <w:vertAlign w:val="superscript"/>
        </w:rPr>
        <w:t>nd</w:t>
      </w:r>
      <w:r w:rsidR="002B16F4" w:rsidRPr="00A02DC2">
        <w:rPr>
          <w:rFonts w:ascii="Arial" w:hAnsi="Arial" w:cs="Arial"/>
        </w:rPr>
        <w:t xml:space="preserve"> August 2009</w:t>
      </w:r>
    </w:p>
    <w:p w:rsidR="00A02DC2" w:rsidRDefault="00FD3797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>Job Function</w:t>
      </w:r>
    </w:p>
    <w:p w:rsidR="001546B5" w:rsidRDefault="001546B5" w:rsidP="001546B5">
      <w:pPr>
        <w:rPr>
          <w:rFonts w:ascii="Arial" w:hAnsi="Arial" w:cs="Arial"/>
        </w:rPr>
      </w:pPr>
    </w:p>
    <w:p w:rsidR="003D7A21" w:rsidRPr="00A02DC2" w:rsidRDefault="003D7A21" w:rsidP="001546B5">
      <w:pPr>
        <w:rPr>
          <w:rFonts w:ascii="Arial" w:hAnsi="Arial" w:cs="Arial"/>
        </w:rPr>
      </w:pP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Plan and direct food preparation and cooking activities of </w:t>
      </w:r>
      <w:r>
        <w:rPr>
          <w:rFonts w:ascii="Arial" w:hAnsi="Arial" w:cs="Arial"/>
        </w:rPr>
        <w:t>restaurant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Plan menus and ensure food meets quality standard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imate food requirements and </w:t>
      </w:r>
      <w:r w:rsidRPr="00A02DC2">
        <w:rPr>
          <w:rFonts w:ascii="Arial" w:hAnsi="Arial" w:cs="Arial"/>
        </w:rPr>
        <w:t xml:space="preserve">estimate food and </w:t>
      </w:r>
      <w:r w:rsidR="00FD3797" w:rsidRPr="00A02DC2">
        <w:rPr>
          <w:rFonts w:ascii="Arial" w:hAnsi="Arial" w:cs="Arial"/>
        </w:rPr>
        <w:t>lab our</w:t>
      </w:r>
      <w:r w:rsidRPr="00A02DC2">
        <w:rPr>
          <w:rFonts w:ascii="Arial" w:hAnsi="Arial" w:cs="Arial"/>
        </w:rPr>
        <w:t xml:space="preserve"> cost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Supervise activities of chefs and cook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Arrange for equipment purchases and repair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Recruit and hire staff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May prepare and cook food on a regular basis, or for special guests or function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Supervise activities </w:t>
      </w:r>
      <w:r w:rsidR="00FD3797" w:rsidRPr="00A02DC2">
        <w:rPr>
          <w:rFonts w:ascii="Arial" w:hAnsi="Arial" w:cs="Arial"/>
        </w:rPr>
        <w:t>of cooks</w:t>
      </w:r>
      <w:r w:rsidRPr="00A02DC2">
        <w:rPr>
          <w:rFonts w:ascii="Arial" w:hAnsi="Arial" w:cs="Arial"/>
        </w:rPr>
        <w:t xml:space="preserve"> and other kitchen worker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Demonstrate new cooking techniques and new equipment to cooking staff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02DC2">
        <w:rPr>
          <w:rFonts w:ascii="Arial" w:hAnsi="Arial" w:cs="Arial"/>
        </w:rPr>
        <w:t>lan menus and requisition food and kitchen supplie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02DC2">
        <w:rPr>
          <w:rFonts w:ascii="Arial" w:hAnsi="Arial" w:cs="Arial"/>
        </w:rPr>
        <w:t>repare and cook meals or specialty foods</w:t>
      </w:r>
    </w:p>
    <w:p w:rsidR="00A02DC2" w:rsidRPr="00A02DC2" w:rsidRDefault="00A02DC2" w:rsidP="00A0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Prepare and cook complete me</w:t>
      </w:r>
      <w:r w:rsidR="00CD517A">
        <w:rPr>
          <w:rFonts w:ascii="Arial" w:hAnsi="Arial" w:cs="Arial"/>
        </w:rPr>
        <w:t>als, banquets or specialty foods</w:t>
      </w:r>
    </w:p>
    <w:p w:rsidR="00A02DC2" w:rsidRPr="00A02DC2" w:rsidRDefault="00CD517A" w:rsidP="00A02DC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D3797" w:rsidRPr="00A02DC2">
        <w:rPr>
          <w:rFonts w:ascii="Arial" w:hAnsi="Arial" w:cs="Arial"/>
        </w:rPr>
        <w:t>Sauces</w:t>
      </w:r>
      <w:r w:rsidR="00A02DC2" w:rsidRPr="00A02DC2">
        <w:rPr>
          <w:rFonts w:ascii="Arial" w:hAnsi="Arial" w:cs="Arial"/>
        </w:rPr>
        <w:t>, soups, salads, vegetables and meat, poultry and fish dishes, and create</w:t>
      </w:r>
    </w:p>
    <w:p w:rsidR="00A02DC2" w:rsidRPr="00A02DC2" w:rsidRDefault="00CD517A" w:rsidP="00A02DC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D3797" w:rsidRPr="00A02DC2">
        <w:rPr>
          <w:rFonts w:ascii="Arial" w:hAnsi="Arial" w:cs="Arial"/>
        </w:rPr>
        <w:t>Decorative</w:t>
      </w:r>
      <w:r w:rsidR="00A02DC2" w:rsidRPr="00A02DC2">
        <w:rPr>
          <w:rFonts w:ascii="Arial" w:hAnsi="Arial" w:cs="Arial"/>
        </w:rPr>
        <w:t xml:space="preserve"> food displays</w:t>
      </w:r>
    </w:p>
    <w:p w:rsidR="00A02DC2" w:rsidRPr="00A02DC2" w:rsidRDefault="00A02DC2" w:rsidP="00A02DC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Instruct cooks in preparation, cooking, garnishing and presentation of food</w:t>
      </w:r>
    </w:p>
    <w:p w:rsidR="00A02DC2" w:rsidRPr="00A02DC2" w:rsidRDefault="00A02DC2" w:rsidP="00A02DC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A02DC2">
        <w:rPr>
          <w:rFonts w:ascii="Arial" w:hAnsi="Arial" w:cs="Arial"/>
        </w:rPr>
        <w:t>Supervise cooks and other kitchen staff</w:t>
      </w:r>
    </w:p>
    <w:p w:rsidR="005710A6" w:rsidRDefault="00A02DC2" w:rsidP="005710A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02DC2">
        <w:rPr>
          <w:rFonts w:ascii="Arial" w:hAnsi="Arial" w:cs="Arial"/>
        </w:rPr>
        <w:t>rder food and kitchen supplies</w:t>
      </w:r>
    </w:p>
    <w:p w:rsidR="00486E38" w:rsidRDefault="00486E38" w:rsidP="003D7A21">
      <w:pPr>
        <w:rPr>
          <w:rFonts w:ascii="Arial" w:hAnsi="Arial" w:cs="Arial"/>
        </w:rPr>
      </w:pPr>
    </w:p>
    <w:p w:rsidR="00486E38" w:rsidRDefault="00486E38" w:rsidP="003D7A21">
      <w:pPr>
        <w:rPr>
          <w:rFonts w:ascii="Arial" w:hAnsi="Arial" w:cs="Arial"/>
        </w:rPr>
      </w:pPr>
    </w:p>
    <w:p w:rsidR="00486E38" w:rsidRDefault="00486E38" w:rsidP="00486E38">
      <w:pPr>
        <w:jc w:val="center"/>
        <w:rPr>
          <w:rFonts w:ascii="Arial" w:hAnsi="Arial" w:cs="Arial"/>
        </w:rPr>
      </w:pPr>
    </w:p>
    <w:p w:rsidR="00F3626C" w:rsidRDefault="00F3626C" w:rsidP="001546B5">
      <w:pPr>
        <w:rPr>
          <w:rFonts w:ascii="Arial" w:hAnsi="Arial" w:cs="Arial"/>
        </w:rPr>
      </w:pPr>
    </w:p>
    <w:p w:rsidR="003D7A21" w:rsidRDefault="003D7A21" w:rsidP="001546B5">
      <w:pPr>
        <w:rPr>
          <w:rFonts w:ascii="Arial" w:hAnsi="Arial" w:cs="Arial"/>
        </w:rPr>
      </w:pPr>
    </w:p>
    <w:p w:rsidR="003D7A21" w:rsidRDefault="003D7A21" w:rsidP="001546B5">
      <w:pPr>
        <w:rPr>
          <w:rFonts w:ascii="Arial" w:hAnsi="Arial" w:cs="Arial"/>
        </w:rPr>
      </w:pPr>
    </w:p>
    <w:p w:rsidR="003D7A21" w:rsidRDefault="003D7A21" w:rsidP="001546B5">
      <w:pPr>
        <w:rPr>
          <w:rFonts w:ascii="Arial" w:hAnsi="Arial" w:cs="Arial"/>
        </w:rPr>
      </w:pPr>
    </w:p>
    <w:p w:rsidR="003D7A21" w:rsidRDefault="003D7A21" w:rsidP="001546B5">
      <w:pPr>
        <w:rPr>
          <w:rFonts w:ascii="Arial" w:hAnsi="Arial" w:cs="Arial"/>
        </w:rPr>
      </w:pPr>
    </w:p>
    <w:p w:rsidR="003D7A21" w:rsidRDefault="003D7A21" w:rsidP="001546B5">
      <w:pPr>
        <w:rPr>
          <w:rFonts w:ascii="Arial" w:hAnsi="Arial" w:cs="Arial"/>
        </w:rPr>
      </w:pPr>
    </w:p>
    <w:p w:rsidR="001546B5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rect id="Rectangle 10" o:spid="_x0000_s1029" style="position:absolute;margin-left:-1.5pt;margin-top:8.3pt;width:558.75pt;height:28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t9gAIAAE0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" fillcolor="#4f81bd [3204]" strokecolor="#243f60 [1604]" strokeweight="2pt">
            <v:textbox>
              <w:txbxContent>
                <w:p w:rsidR="003B0BCC" w:rsidRDefault="00D40278" w:rsidP="00D40278">
                  <w:r>
                    <w:t>AWARDS AND ACHEIVEMENT</w:t>
                  </w:r>
                </w:p>
              </w:txbxContent>
            </v:textbox>
          </v:rect>
        </w:pict>
      </w:r>
    </w:p>
    <w:p w:rsidR="003B0BCC" w:rsidRDefault="003B0BCC" w:rsidP="001546B5">
      <w:pPr>
        <w:rPr>
          <w:rFonts w:ascii="Arial" w:hAnsi="Arial" w:cs="Arial"/>
        </w:rPr>
      </w:pPr>
    </w:p>
    <w:p w:rsidR="003B0BCC" w:rsidRDefault="003B0BCC" w:rsidP="001546B5">
      <w:pPr>
        <w:rPr>
          <w:rFonts w:ascii="Arial" w:hAnsi="Arial" w:cs="Arial"/>
        </w:rPr>
      </w:pPr>
    </w:p>
    <w:p w:rsidR="003B0BCC" w:rsidRDefault="003B0BCC" w:rsidP="001546B5">
      <w:pPr>
        <w:rPr>
          <w:rFonts w:ascii="Arial" w:hAnsi="Arial" w:cs="Arial"/>
        </w:rPr>
      </w:pPr>
    </w:p>
    <w:p w:rsidR="003B0BCC" w:rsidRPr="003B0BCC" w:rsidRDefault="003B0BCC" w:rsidP="003B0BCC">
      <w:pPr>
        <w:pStyle w:val="ListParagraph"/>
        <w:numPr>
          <w:ilvl w:val="0"/>
          <w:numId w:val="15"/>
        </w:numPr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Awarded as Employee of the month </w:t>
      </w:r>
      <w:r w:rsidR="00FD3797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A Café and lounge</w:t>
      </w:r>
    </w:p>
    <w:p w:rsidR="003B0BCC" w:rsidRDefault="003B0BCC" w:rsidP="003B0B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D40278">
        <w:rPr>
          <w:rFonts w:ascii="Arial" w:hAnsi="Arial" w:cs="Arial"/>
        </w:rPr>
        <w:t xml:space="preserve">aining from </w:t>
      </w:r>
      <w:proofErr w:type="spellStart"/>
      <w:proofErr w:type="gramStart"/>
      <w:r w:rsidR="00D40278">
        <w:rPr>
          <w:rFonts w:ascii="Arial" w:hAnsi="Arial" w:cs="Arial"/>
        </w:rPr>
        <w:t>Ja</w:t>
      </w:r>
      <w:proofErr w:type="spellEnd"/>
      <w:r w:rsidR="005B6885">
        <w:rPr>
          <w:rFonts w:ascii="Arial" w:hAnsi="Arial" w:cs="Arial"/>
        </w:rPr>
        <w:t xml:space="preserve"> </w:t>
      </w:r>
      <w:r w:rsidR="00D40278">
        <w:rPr>
          <w:rFonts w:ascii="Arial" w:hAnsi="Arial" w:cs="Arial"/>
        </w:rPr>
        <w:t xml:space="preserve"> Zoo</w:t>
      </w:r>
      <w:proofErr w:type="gramEnd"/>
      <w:r w:rsidR="00D40278">
        <w:rPr>
          <w:rFonts w:ascii="Arial" w:hAnsi="Arial" w:cs="Arial"/>
        </w:rPr>
        <w:t xml:space="preserve"> Café De </w:t>
      </w:r>
      <w:r w:rsidR="00FD3797">
        <w:rPr>
          <w:rFonts w:ascii="Arial" w:hAnsi="Arial" w:cs="Arial"/>
        </w:rPr>
        <w:t>Restaurant</w:t>
      </w:r>
      <w:r w:rsidR="00D40278">
        <w:rPr>
          <w:rFonts w:ascii="Arial" w:hAnsi="Arial" w:cs="Arial"/>
        </w:rPr>
        <w:t xml:space="preserve"> in continental,</w:t>
      </w:r>
      <w:r w:rsidR="00FD3797">
        <w:rPr>
          <w:rFonts w:ascii="Arial" w:hAnsi="Arial" w:cs="Arial"/>
        </w:rPr>
        <w:t xml:space="preserve"> Chinese</w:t>
      </w:r>
      <w:r w:rsidR="00D40278">
        <w:rPr>
          <w:rFonts w:ascii="Arial" w:hAnsi="Arial" w:cs="Arial"/>
        </w:rPr>
        <w:t xml:space="preserve"> and </w:t>
      </w:r>
      <w:r w:rsidR="00FD3797">
        <w:rPr>
          <w:rFonts w:ascii="Arial" w:hAnsi="Arial" w:cs="Arial"/>
        </w:rPr>
        <w:t>Indian</w:t>
      </w:r>
      <w:r w:rsidR="00D40278">
        <w:rPr>
          <w:rFonts w:ascii="Arial" w:hAnsi="Arial" w:cs="Arial"/>
        </w:rPr>
        <w:t>.</w:t>
      </w:r>
    </w:p>
    <w:p w:rsidR="00D40278" w:rsidRPr="003B0BCC" w:rsidRDefault="00D40278" w:rsidP="00D40278">
      <w:pPr>
        <w:pStyle w:val="ListParagraph"/>
        <w:rPr>
          <w:rFonts w:ascii="Arial" w:hAnsi="Arial" w:cs="Arial"/>
        </w:rPr>
      </w:pPr>
    </w:p>
    <w:p w:rsidR="003B0BCC" w:rsidRDefault="00486E38" w:rsidP="00486E38">
      <w:pPr>
        <w:tabs>
          <w:tab w:val="left" w:pos="48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E38" w:rsidRDefault="00486E38" w:rsidP="00486E38">
      <w:pPr>
        <w:tabs>
          <w:tab w:val="left" w:pos="4815"/>
        </w:tabs>
        <w:rPr>
          <w:rFonts w:ascii="Arial" w:hAnsi="Arial" w:cs="Arial"/>
        </w:rPr>
      </w:pPr>
    </w:p>
    <w:p w:rsidR="00486E38" w:rsidRDefault="00486E38" w:rsidP="00486E38">
      <w:pPr>
        <w:tabs>
          <w:tab w:val="left" w:pos="4815"/>
        </w:tabs>
        <w:rPr>
          <w:rFonts w:ascii="Arial" w:hAnsi="Arial" w:cs="Arial"/>
        </w:rPr>
      </w:pPr>
    </w:p>
    <w:p w:rsidR="00486E38" w:rsidRDefault="00486E38" w:rsidP="00486E38">
      <w:pPr>
        <w:tabs>
          <w:tab w:val="left" w:pos="4815"/>
        </w:tabs>
        <w:rPr>
          <w:rFonts w:ascii="Arial" w:hAnsi="Arial" w:cs="Arial"/>
        </w:rPr>
      </w:pPr>
    </w:p>
    <w:p w:rsidR="00486E38" w:rsidRPr="00A02DC2" w:rsidRDefault="00486E38" w:rsidP="00486E38">
      <w:pPr>
        <w:tabs>
          <w:tab w:val="left" w:pos="4815"/>
        </w:tabs>
        <w:rPr>
          <w:rFonts w:ascii="Arial" w:hAnsi="Arial" w:cs="Arial"/>
        </w:rPr>
      </w:pPr>
    </w:p>
    <w:p w:rsidR="001546B5" w:rsidRPr="00A02DC2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rect id="Rectangle 8" o:spid="_x0000_s1030" style="position:absolute;margin-left:-1.5pt;margin-top:4pt;width:553.5pt;height:2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" fillcolor="#4f81bd [3204]" strokecolor="#243f60 [1604]" strokeweight="2pt">
            <v:textbox>
              <w:txbxContent>
                <w:p w:rsidR="001546B5" w:rsidRDefault="001546B5" w:rsidP="001546B5">
                  <w:r>
                    <w:t>EDUCATIONAL   ATTAINMENT</w:t>
                  </w:r>
                </w:p>
                <w:p w:rsidR="001546B5" w:rsidRDefault="001546B5" w:rsidP="001546B5">
                  <w:pPr>
                    <w:jc w:val="center"/>
                  </w:pPr>
                </w:p>
              </w:txbxContent>
            </v:textbox>
          </v:rect>
        </w:pict>
      </w:r>
    </w:p>
    <w:p w:rsidR="001546B5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                               EDUCTION ATTAINMENT</w: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Default="001546B5" w:rsidP="001546B5">
      <w:pPr>
        <w:rPr>
          <w:rFonts w:ascii="Arial" w:hAnsi="Arial" w:cs="Arial"/>
        </w:rPr>
      </w:pPr>
    </w:p>
    <w:p w:rsidR="00486E38" w:rsidRPr="00A02DC2" w:rsidRDefault="00486E38" w:rsidP="001546B5">
      <w:pPr>
        <w:rPr>
          <w:rFonts w:ascii="Arial" w:hAnsi="Arial" w:cs="Arial"/>
        </w:rPr>
      </w:pPr>
    </w:p>
    <w:p w:rsidR="00396DD2" w:rsidRPr="00B7265E" w:rsidRDefault="00396DD2" w:rsidP="00396DD2">
      <w:pPr>
        <w:pStyle w:val="NoSpacing"/>
        <w:rPr>
          <w:rFonts w:ascii="Times New Roman" w:eastAsia="Calibri" w:hAnsi="Times New Roman"/>
          <w:sz w:val="24"/>
          <w:szCs w:val="24"/>
          <w:lang w:val="en-GB"/>
        </w:rPr>
      </w:pPr>
      <w:r w:rsidRPr="00B7265E">
        <w:rPr>
          <w:rFonts w:ascii="Times New Roman" w:eastAsia="Calibri" w:hAnsi="Times New Roman"/>
          <w:sz w:val="24"/>
          <w:szCs w:val="24"/>
          <w:lang w:val="en-GB"/>
        </w:rPr>
        <w:t>Institution Name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ab/>
        <w:t>: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ab/>
        <w:t xml:space="preserve">Shree </w:t>
      </w:r>
      <w:proofErr w:type="spellStart"/>
      <w:r w:rsidR="00FD3797" w:rsidRPr="00B7265E">
        <w:rPr>
          <w:rFonts w:ascii="Times New Roman" w:eastAsia="Calibri" w:hAnsi="Times New Roman"/>
          <w:sz w:val="24"/>
          <w:szCs w:val="24"/>
          <w:lang w:val="en-GB"/>
        </w:rPr>
        <w:t>kusheshowr</w:t>
      </w:r>
      <w:proofErr w:type="spellEnd"/>
      <w:r w:rsidR="00FD3797" w:rsidRPr="00B7265E">
        <w:rPr>
          <w:rFonts w:ascii="Times New Roman" w:eastAsia="Calibri" w:hAnsi="Times New Roman"/>
          <w:sz w:val="24"/>
          <w:szCs w:val="24"/>
          <w:lang w:val="en-GB"/>
        </w:rPr>
        <w:t xml:space="preserve"> higher</w:t>
      </w:r>
      <w:r w:rsidR="00FD379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>sec.</w:t>
      </w:r>
      <w:r w:rsidR="0026670F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>school</w:t>
      </w:r>
      <w:r w:rsidR="00FD3797">
        <w:rPr>
          <w:rFonts w:ascii="Times New Roman" w:eastAsia="Calibri" w:hAnsi="Times New Roman"/>
          <w:sz w:val="24"/>
          <w:szCs w:val="24"/>
          <w:lang w:val="en-GB"/>
        </w:rPr>
        <w:t>.</w:t>
      </w:r>
    </w:p>
    <w:p w:rsidR="00396DD2" w:rsidRPr="00B7265E" w:rsidRDefault="00396DD2" w:rsidP="00396DD2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B7265E">
        <w:rPr>
          <w:rFonts w:ascii="Times New Roman" w:eastAsia="Calibri" w:hAnsi="Times New Roman"/>
          <w:sz w:val="24"/>
          <w:szCs w:val="24"/>
          <w:lang w:val="en-GB"/>
        </w:rPr>
        <w:t>Location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ab/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ab/>
        <w:t>: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ab/>
      </w:r>
      <w:proofErr w:type="spellStart"/>
      <w:r w:rsidRPr="00B7265E">
        <w:rPr>
          <w:rFonts w:ascii="Times New Roman" w:hAnsi="Times New Roman"/>
          <w:sz w:val="24"/>
          <w:szCs w:val="24"/>
          <w:lang w:val="en-GB"/>
        </w:rPr>
        <w:t>SindhuliDumja</w:t>
      </w:r>
      <w:proofErr w:type="spellEnd"/>
      <w:r w:rsidRPr="00B7265E">
        <w:rPr>
          <w:rFonts w:ascii="Times New Roman" w:hAnsi="Times New Roman"/>
          <w:sz w:val="24"/>
          <w:szCs w:val="24"/>
          <w:lang w:val="en-GB"/>
        </w:rPr>
        <w:t>,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 xml:space="preserve"> Nepal</w:t>
      </w:r>
      <w:r w:rsidRPr="00B7265E">
        <w:rPr>
          <w:rFonts w:ascii="Times New Roman" w:hAnsi="Times New Roman"/>
          <w:sz w:val="24"/>
          <w:szCs w:val="24"/>
          <w:lang w:val="en-GB"/>
        </w:rPr>
        <w:t>.</w:t>
      </w:r>
    </w:p>
    <w:p w:rsidR="00396DD2" w:rsidRPr="00B7265E" w:rsidRDefault="00396DD2" w:rsidP="00396DD2">
      <w:pPr>
        <w:pStyle w:val="NoSpacing"/>
        <w:rPr>
          <w:rFonts w:ascii="Times New Roman" w:eastAsia="Calibri" w:hAnsi="Times New Roman"/>
          <w:sz w:val="24"/>
          <w:szCs w:val="24"/>
          <w:lang w:bidi="ne-NP"/>
        </w:rPr>
      </w:pPr>
      <w:r w:rsidRPr="00B7265E">
        <w:rPr>
          <w:rFonts w:ascii="Times New Roman" w:eastAsia="Calibri" w:hAnsi="Times New Roman"/>
          <w:sz w:val="24"/>
          <w:szCs w:val="24"/>
          <w:lang w:val="en-GB"/>
        </w:rPr>
        <w:t>Level of Study</w:t>
      </w:r>
      <w:r w:rsidRPr="00B7265E">
        <w:rPr>
          <w:rFonts w:ascii="Times New Roman" w:eastAsia="Calibri" w:hAnsi="Times New Roman"/>
          <w:sz w:val="24"/>
          <w:szCs w:val="24"/>
          <w:lang w:val="en-GB"/>
        </w:rPr>
        <w:tab/>
      </w:r>
      <w:r w:rsidRPr="00B7265E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:        </w:t>
      </w:r>
      <w:r>
        <w:rPr>
          <w:rFonts w:ascii="Times New Roman" w:eastAsia="Calibri" w:hAnsi="Times New Roman"/>
          <w:sz w:val="24"/>
          <w:szCs w:val="24"/>
          <w:lang w:val="en-GB"/>
        </w:rPr>
        <w:tab/>
        <w:t>School Leaving.</w:t>
      </w:r>
    </w:p>
    <w:p w:rsidR="00396DD2" w:rsidRPr="00B7265E" w:rsidRDefault="00396DD2" w:rsidP="00396DD2">
      <w:pPr>
        <w:pStyle w:val="NoSpacing"/>
        <w:rPr>
          <w:rFonts w:ascii="Times New Roman" w:eastAsia="Calibri" w:hAnsi="Times New Roman" w:cs="Mangal"/>
          <w:b/>
          <w:sz w:val="24"/>
          <w:szCs w:val="24"/>
          <w:u w:val="single"/>
          <w:lang w:bidi="ne-NP"/>
        </w:rPr>
      </w:pPr>
    </w:p>
    <w:p w:rsidR="001546B5" w:rsidRDefault="001546B5" w:rsidP="001546B5">
      <w:pPr>
        <w:rPr>
          <w:rFonts w:ascii="Arial" w:hAnsi="Arial" w:cs="Arial"/>
        </w:rPr>
      </w:pPr>
    </w:p>
    <w:p w:rsidR="00486E38" w:rsidRDefault="00486E38" w:rsidP="001546B5">
      <w:pPr>
        <w:rPr>
          <w:rFonts w:ascii="Arial" w:hAnsi="Arial" w:cs="Arial"/>
        </w:rPr>
      </w:pPr>
    </w:p>
    <w:p w:rsidR="00486E38" w:rsidRDefault="00486E38" w:rsidP="001546B5">
      <w:pPr>
        <w:rPr>
          <w:rFonts w:ascii="Arial" w:hAnsi="Arial" w:cs="Arial"/>
        </w:rPr>
      </w:pPr>
    </w:p>
    <w:p w:rsidR="00486E38" w:rsidRPr="00A02DC2" w:rsidRDefault="00486E38" w:rsidP="001546B5">
      <w:pPr>
        <w:rPr>
          <w:rFonts w:ascii="Arial" w:hAnsi="Arial" w:cs="Arial"/>
        </w:rPr>
      </w:pPr>
    </w:p>
    <w:p w:rsidR="001546B5" w:rsidRPr="00A02DC2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rect id="Rectangle 9" o:spid="_x0000_s1031" style="position:absolute;margin-left:-1.5pt;margin-top:11.1pt;width:555.75pt;height:2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" fillcolor="#4f81bd [3204]" strokecolor="#243f60 [1604]" strokeweight="2pt">
            <v:textbox>
              <w:txbxContent>
                <w:p w:rsidR="001546B5" w:rsidRDefault="001546B5" w:rsidP="001546B5">
                  <w:r>
                    <w:t>KEY SKILLS AND COMPETENCES</w:t>
                  </w:r>
                </w:p>
                <w:p w:rsidR="001546B5" w:rsidRDefault="001546B5" w:rsidP="001546B5">
                  <w:pPr>
                    <w:jc w:val="center"/>
                  </w:pPr>
                </w:p>
              </w:txbxContent>
            </v:textbox>
          </v:rect>
        </w:pic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                            KEY SKILLS AND COMPETENCES</w: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jc w:val="center"/>
        <w:rPr>
          <w:rFonts w:ascii="Arial" w:hAnsi="Arial" w:cs="Arial"/>
        </w:rPr>
      </w:pPr>
    </w:p>
    <w:p w:rsidR="00A02DC2" w:rsidRPr="007D5825" w:rsidRDefault="00A02DC2" w:rsidP="007D58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D5825">
        <w:rPr>
          <w:rFonts w:ascii="Arial" w:hAnsi="Arial" w:cs="Arial"/>
        </w:rPr>
        <w:t>Enjoy working with food</w:t>
      </w:r>
    </w:p>
    <w:p w:rsidR="00A02DC2" w:rsidRPr="007D5825" w:rsidRDefault="00A02DC2" w:rsidP="007D58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D5825">
        <w:rPr>
          <w:rFonts w:ascii="Arial" w:hAnsi="Arial" w:cs="Arial"/>
        </w:rPr>
        <w:t>Able to adapt to unusual requests and situations</w:t>
      </w:r>
    </w:p>
    <w:p w:rsidR="00A02DC2" w:rsidRPr="007D5825" w:rsidRDefault="00A02DC2" w:rsidP="007D58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D5825">
        <w:rPr>
          <w:rFonts w:ascii="Arial" w:hAnsi="Arial" w:cs="Arial"/>
        </w:rPr>
        <w:t>Creativity in food preparation and presentation</w:t>
      </w:r>
    </w:p>
    <w:p w:rsidR="00A02DC2" w:rsidRPr="007D5825" w:rsidRDefault="00A02DC2" w:rsidP="007D58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D5825">
        <w:rPr>
          <w:rFonts w:ascii="Arial" w:hAnsi="Arial" w:cs="Arial"/>
        </w:rPr>
        <w:t>A good sense of taste and smell, vision, good hand-eye coordination</w:t>
      </w:r>
    </w:p>
    <w:p w:rsidR="00A02DC2" w:rsidRPr="007D5825" w:rsidRDefault="00A02DC2" w:rsidP="007D58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D5825">
        <w:rPr>
          <w:rFonts w:ascii="Arial" w:hAnsi="Arial" w:cs="Arial"/>
        </w:rPr>
        <w:t>Able to stand for long periods of time and to work in hot and humid environments</w:t>
      </w:r>
    </w:p>
    <w:p w:rsidR="00A02DC2" w:rsidRPr="007D5825" w:rsidRDefault="00A02DC2" w:rsidP="007D582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7D5825">
        <w:rPr>
          <w:rFonts w:ascii="Arial" w:hAnsi="Arial" w:cs="Arial"/>
        </w:rPr>
        <w:t>Able to remain calm under pressure</w:t>
      </w:r>
    </w:p>
    <w:p w:rsidR="00A02DC2" w:rsidRPr="005710A6" w:rsidRDefault="00A02DC2" w:rsidP="005710A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5710A6">
        <w:rPr>
          <w:rFonts w:ascii="Arial" w:hAnsi="Arial" w:cs="Arial"/>
        </w:rPr>
        <w:t>Well organized and able to manage activities in several work areas at once</w:t>
      </w:r>
    </w:p>
    <w:p w:rsidR="001546B5" w:rsidRDefault="001546B5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486E38" w:rsidRDefault="00486E38" w:rsidP="001546B5">
      <w:pPr>
        <w:jc w:val="center"/>
        <w:rPr>
          <w:rFonts w:ascii="Arial" w:hAnsi="Arial" w:cs="Arial"/>
        </w:rPr>
      </w:pPr>
    </w:p>
    <w:p w:rsidR="005710A6" w:rsidRPr="00A02DC2" w:rsidRDefault="005710A6" w:rsidP="001546B5">
      <w:pPr>
        <w:jc w:val="center"/>
        <w:rPr>
          <w:rFonts w:ascii="Arial" w:hAnsi="Arial" w:cs="Arial"/>
        </w:rPr>
      </w:pPr>
    </w:p>
    <w:p w:rsidR="001546B5" w:rsidRPr="00A02DC2" w:rsidRDefault="008417FF" w:rsidP="001546B5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w:pict>
          <v:rect id="Rectangle 4" o:spid="_x0000_s1032" style="position:absolute;margin-left:-6pt;margin-top:9.1pt;width:558pt;height:2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" fillcolor="#4f81bd [3204]" strokecolor="#243f60 [1604]" strokeweight="2pt">
            <v:textbox>
              <w:txbxContent>
                <w:p w:rsidR="005710A6" w:rsidRDefault="005710A6" w:rsidP="005710A6">
                  <w:proofErr w:type="gramStart"/>
                  <w:r>
                    <w:t>PERSONAL  PROFILE</w:t>
                  </w:r>
                  <w:proofErr w:type="gramEnd"/>
                </w:p>
                <w:p w:rsidR="005710A6" w:rsidRDefault="005710A6" w:rsidP="005710A6">
                  <w:pPr>
                    <w:jc w:val="center"/>
                  </w:pPr>
                </w:p>
              </w:txbxContent>
            </v:textbox>
          </v:rect>
        </w:pic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5710A6" w:rsidRDefault="005710A6" w:rsidP="005710A6">
      <w:pPr>
        <w:tabs>
          <w:tab w:val="left" w:pos="2385"/>
        </w:tabs>
        <w:rPr>
          <w:rFonts w:ascii="Arial" w:hAnsi="Arial" w:cs="Arial"/>
          <w:color w:val="000000" w:themeColor="text1"/>
        </w:rPr>
      </w:pPr>
      <w:r w:rsidRPr="00A02DC2">
        <w:rPr>
          <w:rFonts w:ascii="Arial" w:hAnsi="Arial" w:cs="Arial"/>
          <w:color w:val="000000" w:themeColor="text1"/>
        </w:rPr>
        <w:t xml:space="preserve">A  determined, motivated  and  hardworking individual with a personality and has the ability to work as part of a team ,Possessing  excellent communication skills and having a passion for providing the highest standards of hospitality and service to the </w:t>
      </w:r>
      <w:r w:rsidR="00CD517A" w:rsidRPr="00A02DC2">
        <w:rPr>
          <w:rFonts w:ascii="Arial" w:hAnsi="Arial" w:cs="Arial"/>
          <w:color w:val="000000" w:themeColor="text1"/>
        </w:rPr>
        <w:t>guests. A</w:t>
      </w:r>
      <w:r w:rsidRPr="00A02DC2">
        <w:rPr>
          <w:rFonts w:ascii="Arial" w:hAnsi="Arial" w:cs="Arial"/>
          <w:color w:val="000000" w:themeColor="text1"/>
        </w:rPr>
        <w:t xml:space="preserve"> quick learner who can absorb new </w:t>
      </w:r>
      <w:r w:rsidR="00CD517A" w:rsidRPr="00A02DC2">
        <w:rPr>
          <w:rFonts w:ascii="Arial" w:hAnsi="Arial" w:cs="Arial"/>
          <w:color w:val="000000" w:themeColor="text1"/>
        </w:rPr>
        <w:t>ideas, communicate</w:t>
      </w:r>
      <w:r w:rsidRPr="00A02DC2">
        <w:rPr>
          <w:rFonts w:ascii="Arial" w:hAnsi="Arial" w:cs="Arial"/>
          <w:color w:val="000000" w:themeColor="text1"/>
        </w:rPr>
        <w:t xml:space="preserve"> clearly and effectively and also find suitable solutions to meet and anticipate guest needs.</w:t>
      </w:r>
    </w:p>
    <w:p w:rsidR="005710A6" w:rsidRPr="00BA6082" w:rsidRDefault="005710A6" w:rsidP="005710A6">
      <w:pPr>
        <w:tabs>
          <w:tab w:val="left" w:pos="2385"/>
        </w:tabs>
        <w:rPr>
          <w:rFonts w:ascii="Arial" w:hAnsi="Arial" w:cs="Arial"/>
          <w:color w:val="000000" w:themeColor="text1"/>
        </w:rPr>
      </w:pPr>
    </w:p>
    <w:p w:rsidR="005710A6" w:rsidRPr="00A02DC2" w:rsidRDefault="005710A6" w:rsidP="005710A6">
      <w:pPr>
        <w:tabs>
          <w:tab w:val="left" w:pos="2385"/>
        </w:tabs>
        <w:rPr>
          <w:rFonts w:ascii="Arial" w:hAnsi="Arial" w:cs="Arial"/>
        </w:rPr>
      </w:pPr>
      <w:r w:rsidRPr="00A02DC2">
        <w:rPr>
          <w:rFonts w:ascii="Arial" w:hAnsi="Arial" w:cs="Arial"/>
        </w:rPr>
        <w:t>Date of birth                  : 29 August 1989</w:t>
      </w:r>
    </w:p>
    <w:p w:rsidR="005710A6" w:rsidRPr="00A02DC2" w:rsidRDefault="00CD517A" w:rsidP="005710A6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rital Status               </w:t>
      </w:r>
      <w:r w:rsidRPr="00A02DC2">
        <w:rPr>
          <w:rFonts w:ascii="Arial" w:hAnsi="Arial" w:cs="Arial"/>
        </w:rPr>
        <w:t>: Married</w:t>
      </w:r>
      <w:r w:rsidR="005710A6" w:rsidRPr="00A02DC2">
        <w:rPr>
          <w:rFonts w:ascii="Arial" w:hAnsi="Arial" w:cs="Arial"/>
        </w:rPr>
        <w:t>.</w:t>
      </w:r>
    </w:p>
    <w:p w:rsidR="005710A6" w:rsidRPr="00A02DC2" w:rsidRDefault="005710A6" w:rsidP="005710A6">
      <w:pPr>
        <w:tabs>
          <w:tab w:val="left" w:pos="2385"/>
        </w:tabs>
        <w:rPr>
          <w:rFonts w:ascii="Arial" w:hAnsi="Arial" w:cs="Arial"/>
        </w:rPr>
      </w:pPr>
      <w:r w:rsidRPr="00A02DC2">
        <w:rPr>
          <w:rFonts w:ascii="Arial" w:hAnsi="Arial" w:cs="Arial"/>
        </w:rPr>
        <w:t xml:space="preserve">Sex  </w:t>
      </w:r>
      <w:r w:rsidR="00CD517A">
        <w:rPr>
          <w:rFonts w:ascii="Arial" w:hAnsi="Arial" w:cs="Arial"/>
        </w:rPr>
        <w:t xml:space="preserve">                             </w:t>
      </w:r>
      <w:r w:rsidRPr="00A02DC2">
        <w:rPr>
          <w:rFonts w:ascii="Arial" w:hAnsi="Arial" w:cs="Arial"/>
        </w:rPr>
        <w:t xml:space="preserve"> </w:t>
      </w:r>
      <w:r w:rsidR="00CD517A" w:rsidRPr="00A02DC2">
        <w:rPr>
          <w:rFonts w:ascii="Arial" w:hAnsi="Arial" w:cs="Arial"/>
        </w:rPr>
        <w:t>: Male</w:t>
      </w:r>
      <w:r w:rsidRPr="00A02DC2">
        <w:rPr>
          <w:rFonts w:ascii="Arial" w:hAnsi="Arial" w:cs="Arial"/>
        </w:rPr>
        <w:t>.</w:t>
      </w:r>
    </w:p>
    <w:p w:rsidR="005710A6" w:rsidRPr="00A02DC2" w:rsidRDefault="005710A6" w:rsidP="005710A6">
      <w:pPr>
        <w:tabs>
          <w:tab w:val="left" w:pos="2385"/>
        </w:tabs>
        <w:rPr>
          <w:rFonts w:ascii="Arial" w:hAnsi="Arial" w:cs="Arial"/>
        </w:rPr>
      </w:pPr>
    </w:p>
    <w:p w:rsidR="005710A6" w:rsidRPr="00A02DC2" w:rsidRDefault="005710A6" w:rsidP="005710A6">
      <w:pPr>
        <w:tabs>
          <w:tab w:val="left" w:pos="2385"/>
        </w:tabs>
        <w:rPr>
          <w:rFonts w:ascii="Arial" w:hAnsi="Arial" w:cs="Arial"/>
        </w:rPr>
      </w:pPr>
      <w:r w:rsidRPr="00A02DC2">
        <w:rPr>
          <w:rFonts w:ascii="Arial" w:hAnsi="Arial" w:cs="Arial"/>
        </w:rPr>
        <w:t>He</w:t>
      </w:r>
      <w:r w:rsidR="00CD517A">
        <w:rPr>
          <w:rFonts w:ascii="Arial" w:hAnsi="Arial" w:cs="Arial"/>
        </w:rPr>
        <w:t xml:space="preserve">ight                           </w:t>
      </w:r>
      <w:r w:rsidRPr="00A02DC2">
        <w:rPr>
          <w:rFonts w:ascii="Arial" w:hAnsi="Arial" w:cs="Arial"/>
        </w:rPr>
        <w:t xml:space="preserve"> </w:t>
      </w:r>
      <w:r w:rsidR="00F3626C">
        <w:rPr>
          <w:rFonts w:ascii="Arial" w:hAnsi="Arial" w:cs="Arial"/>
        </w:rPr>
        <w:t>: 5.6</w:t>
      </w:r>
    </w:p>
    <w:p w:rsidR="001D5432" w:rsidRPr="001D5432" w:rsidRDefault="00CD517A" w:rsidP="001D5432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Language spoken          : English, Hindi, Nepali</w:t>
      </w:r>
    </w:p>
    <w:p w:rsidR="001D5432" w:rsidRDefault="001D5432" w:rsidP="00345682">
      <w:pPr>
        <w:rPr>
          <w:b/>
          <w:u w:val="single"/>
        </w:rPr>
      </w:pPr>
    </w:p>
    <w:p w:rsidR="005710A6" w:rsidRDefault="005710A6" w:rsidP="00345682">
      <w:pPr>
        <w:tabs>
          <w:tab w:val="left" w:pos="2385"/>
        </w:tabs>
        <w:rPr>
          <w:rFonts w:ascii="Arial" w:hAnsi="Arial" w:cs="Arial"/>
        </w:rPr>
      </w:pPr>
    </w:p>
    <w:p w:rsidR="000E3C84" w:rsidRDefault="000E3C84" w:rsidP="00345682">
      <w:pPr>
        <w:tabs>
          <w:tab w:val="left" w:pos="2385"/>
        </w:tabs>
        <w:rPr>
          <w:rFonts w:ascii="Arial" w:hAnsi="Arial" w:cs="Arial"/>
        </w:rPr>
      </w:pPr>
    </w:p>
    <w:p w:rsidR="00BF7405" w:rsidRDefault="00BF7405" w:rsidP="00345682">
      <w:pPr>
        <w:tabs>
          <w:tab w:val="left" w:pos="2385"/>
        </w:tabs>
        <w:rPr>
          <w:rFonts w:ascii="Arial" w:hAnsi="Arial" w:cs="Arial"/>
        </w:rPr>
      </w:pPr>
    </w:p>
    <w:p w:rsidR="005710A6" w:rsidRPr="00A02DC2" w:rsidRDefault="005710A6" w:rsidP="005710A6">
      <w:pPr>
        <w:tabs>
          <w:tab w:val="left" w:pos="2385"/>
        </w:tabs>
        <w:ind w:left="2370"/>
        <w:rPr>
          <w:rFonts w:ascii="Arial" w:hAnsi="Arial" w:cs="Arial"/>
        </w:rPr>
      </w:pPr>
    </w:p>
    <w:p w:rsidR="005710A6" w:rsidRPr="00AA46A7" w:rsidRDefault="008417FF" w:rsidP="005710A6">
      <w:pPr>
        <w:rPr>
          <w:b/>
        </w:rPr>
      </w:pPr>
      <w:r>
        <w:rPr>
          <w:b/>
          <w:noProof/>
          <w:lang w:val="en-GB" w:eastAsia="en-GB"/>
        </w:rPr>
        <w:pict>
          <v:rect id="Rectangle 5" o:spid="_x0000_s1033" style="position:absolute;margin-left:-6pt;margin-top:1.35pt;width:579pt;height:29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" fillcolor="#4f81bd [3204]" strokecolor="#243f60 [1604]" strokeweight="2pt">
            <v:textbox>
              <w:txbxContent>
                <w:p w:rsidR="00721A11" w:rsidRDefault="00721A11" w:rsidP="00721A11">
                  <w:bookmarkStart w:id="0" w:name="_GoBack"/>
                  <w:bookmarkEnd w:id="0"/>
                </w:p>
              </w:txbxContent>
            </v:textbox>
          </v:rect>
        </w:pict>
      </w: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rPr>
          <w:rFonts w:ascii="Arial" w:hAnsi="Arial" w:cs="Arial"/>
        </w:rPr>
      </w:pPr>
    </w:p>
    <w:p w:rsidR="001546B5" w:rsidRPr="00A02DC2" w:rsidRDefault="001546B5" w:rsidP="001546B5">
      <w:pPr>
        <w:tabs>
          <w:tab w:val="left" w:pos="8835"/>
        </w:tabs>
        <w:rPr>
          <w:rFonts w:ascii="Arial" w:hAnsi="Arial" w:cs="Arial"/>
        </w:rPr>
      </w:pPr>
      <w:r w:rsidRPr="00A02DC2">
        <w:rPr>
          <w:rFonts w:ascii="Arial" w:hAnsi="Arial" w:cs="Arial"/>
        </w:rPr>
        <w:tab/>
      </w:r>
    </w:p>
    <w:p w:rsidR="001546B5" w:rsidRPr="00A02DC2" w:rsidRDefault="001546B5" w:rsidP="001546B5">
      <w:pPr>
        <w:rPr>
          <w:rFonts w:ascii="Arial" w:hAnsi="Arial" w:cs="Arial"/>
        </w:rPr>
      </w:pPr>
    </w:p>
    <w:sectPr w:rsidR="001546B5" w:rsidRPr="00A02DC2" w:rsidSect="00FD70A6">
      <w:pgSz w:w="12240" w:h="15840"/>
      <w:pgMar w:top="450" w:right="270" w:bottom="108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FF" w:rsidRDefault="008417FF" w:rsidP="00486E38">
      <w:r>
        <w:separator/>
      </w:r>
    </w:p>
  </w:endnote>
  <w:endnote w:type="continuationSeparator" w:id="0">
    <w:p w:rsidR="008417FF" w:rsidRDefault="008417FF" w:rsidP="004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FF" w:rsidRDefault="008417FF" w:rsidP="00486E38">
      <w:r>
        <w:separator/>
      </w:r>
    </w:p>
  </w:footnote>
  <w:footnote w:type="continuationSeparator" w:id="0">
    <w:p w:rsidR="008417FF" w:rsidRDefault="008417FF" w:rsidP="0048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E4"/>
    <w:multiLevelType w:val="hybridMultilevel"/>
    <w:tmpl w:val="D358836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2A20F5B"/>
    <w:multiLevelType w:val="hybridMultilevel"/>
    <w:tmpl w:val="B4D8625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7751BB"/>
    <w:multiLevelType w:val="hybridMultilevel"/>
    <w:tmpl w:val="64B25924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14E95F47"/>
    <w:multiLevelType w:val="hybridMultilevel"/>
    <w:tmpl w:val="324C0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5FB"/>
    <w:multiLevelType w:val="hybridMultilevel"/>
    <w:tmpl w:val="A6E66BAE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1BB94C22"/>
    <w:multiLevelType w:val="hybridMultilevel"/>
    <w:tmpl w:val="45C85BF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1EB9592B"/>
    <w:multiLevelType w:val="hybridMultilevel"/>
    <w:tmpl w:val="BA501E40"/>
    <w:lvl w:ilvl="0" w:tplc="C5781E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45F23"/>
    <w:multiLevelType w:val="hybridMultilevel"/>
    <w:tmpl w:val="D818CB8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1761F5F"/>
    <w:multiLevelType w:val="hybridMultilevel"/>
    <w:tmpl w:val="B5AAB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1C91"/>
    <w:multiLevelType w:val="hybridMultilevel"/>
    <w:tmpl w:val="4D5C5836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979651C"/>
    <w:multiLevelType w:val="hybridMultilevel"/>
    <w:tmpl w:val="690A1DF0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>
    <w:nsid w:val="4C564A3D"/>
    <w:multiLevelType w:val="hybridMultilevel"/>
    <w:tmpl w:val="42BA366E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29447D7"/>
    <w:multiLevelType w:val="hybridMultilevel"/>
    <w:tmpl w:val="B390293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2DF5F3B"/>
    <w:multiLevelType w:val="hybridMultilevel"/>
    <w:tmpl w:val="413AE24E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64C06C1E"/>
    <w:multiLevelType w:val="hybridMultilevel"/>
    <w:tmpl w:val="6676438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4D4CA">
      <w:numFmt w:val="bullet"/>
      <w:lvlText w:val="•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4E3B72"/>
    <w:multiLevelType w:val="hybridMultilevel"/>
    <w:tmpl w:val="8112F0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B5"/>
    <w:rsid w:val="00002383"/>
    <w:rsid w:val="0008342A"/>
    <w:rsid w:val="0008740C"/>
    <w:rsid w:val="000E3C84"/>
    <w:rsid w:val="000F0627"/>
    <w:rsid w:val="0013680F"/>
    <w:rsid w:val="001546B5"/>
    <w:rsid w:val="00154B0D"/>
    <w:rsid w:val="0016351A"/>
    <w:rsid w:val="00167C10"/>
    <w:rsid w:val="001A2C02"/>
    <w:rsid w:val="001C15E5"/>
    <w:rsid w:val="001D5432"/>
    <w:rsid w:val="00241B37"/>
    <w:rsid w:val="0026670F"/>
    <w:rsid w:val="002B16F4"/>
    <w:rsid w:val="002C56D0"/>
    <w:rsid w:val="003214AD"/>
    <w:rsid w:val="00345682"/>
    <w:rsid w:val="00396DD2"/>
    <w:rsid w:val="003A0C9F"/>
    <w:rsid w:val="003B0BCC"/>
    <w:rsid w:val="003D7A21"/>
    <w:rsid w:val="00410701"/>
    <w:rsid w:val="00486E38"/>
    <w:rsid w:val="004B4C50"/>
    <w:rsid w:val="004E4F62"/>
    <w:rsid w:val="005710A6"/>
    <w:rsid w:val="005975FB"/>
    <w:rsid w:val="005B6885"/>
    <w:rsid w:val="005D3ED2"/>
    <w:rsid w:val="00605502"/>
    <w:rsid w:val="0065559E"/>
    <w:rsid w:val="00706A4D"/>
    <w:rsid w:val="00721A11"/>
    <w:rsid w:val="00735C0D"/>
    <w:rsid w:val="007549B3"/>
    <w:rsid w:val="007A472C"/>
    <w:rsid w:val="007D5825"/>
    <w:rsid w:val="007E58CD"/>
    <w:rsid w:val="008417FF"/>
    <w:rsid w:val="00872B25"/>
    <w:rsid w:val="00884848"/>
    <w:rsid w:val="008C733E"/>
    <w:rsid w:val="00900DD8"/>
    <w:rsid w:val="00927B2B"/>
    <w:rsid w:val="00976CC9"/>
    <w:rsid w:val="00982BAC"/>
    <w:rsid w:val="00A02DC2"/>
    <w:rsid w:val="00A9048D"/>
    <w:rsid w:val="00AB2151"/>
    <w:rsid w:val="00AD68AA"/>
    <w:rsid w:val="00B56FAB"/>
    <w:rsid w:val="00B9050D"/>
    <w:rsid w:val="00BC23B1"/>
    <w:rsid w:val="00BF7405"/>
    <w:rsid w:val="00C1780F"/>
    <w:rsid w:val="00CB7834"/>
    <w:rsid w:val="00CD446A"/>
    <w:rsid w:val="00CD517A"/>
    <w:rsid w:val="00CF2D12"/>
    <w:rsid w:val="00CF7AD8"/>
    <w:rsid w:val="00D40278"/>
    <w:rsid w:val="00D64A48"/>
    <w:rsid w:val="00E05373"/>
    <w:rsid w:val="00E70CCA"/>
    <w:rsid w:val="00E742D6"/>
    <w:rsid w:val="00E76506"/>
    <w:rsid w:val="00E808E6"/>
    <w:rsid w:val="00E91D6D"/>
    <w:rsid w:val="00EA3920"/>
    <w:rsid w:val="00EC23E8"/>
    <w:rsid w:val="00F0390F"/>
    <w:rsid w:val="00F3626C"/>
    <w:rsid w:val="00FD3797"/>
    <w:rsid w:val="00FE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DD2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21A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6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E38"/>
  </w:style>
  <w:style w:type="paragraph" w:styleId="Footer">
    <w:name w:val="footer"/>
    <w:basedOn w:val="Normal"/>
    <w:link w:val="FooterChar"/>
    <w:uiPriority w:val="99"/>
    <w:semiHidden/>
    <w:unhideWhenUsed/>
    <w:rsid w:val="00486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DD2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21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4873-1D1A-43C8-A739-81141BB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3</cp:lastModifiedBy>
  <cp:revision>33</cp:revision>
  <dcterms:created xsi:type="dcterms:W3CDTF">2013-01-26T13:24:00Z</dcterms:created>
  <dcterms:modified xsi:type="dcterms:W3CDTF">2016-03-18T11:56:00Z</dcterms:modified>
</cp:coreProperties>
</file>